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39E67" w14:textId="77777777" w:rsidR="00D23AE3" w:rsidRDefault="00D23AE3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20C9EF" w14:textId="77777777" w:rsidR="00D23AE3" w:rsidRDefault="00D23AE3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EF9AB0" w14:textId="77777777" w:rsidR="00DE6728" w:rsidRPr="007E429B" w:rsidRDefault="00DE6728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429B">
        <w:rPr>
          <w:rFonts w:ascii="Times New Roman" w:hAnsi="Times New Roman"/>
          <w:sz w:val="28"/>
          <w:szCs w:val="28"/>
        </w:rPr>
        <w:t>ПОСТАНОВЛЕНИ</w:t>
      </w:r>
      <w:r w:rsidR="00D23AE3">
        <w:rPr>
          <w:rFonts w:ascii="Times New Roman" w:hAnsi="Times New Roman"/>
          <w:sz w:val="28"/>
          <w:szCs w:val="28"/>
        </w:rPr>
        <w:t>Е</w:t>
      </w:r>
    </w:p>
    <w:p w14:paraId="050329C8" w14:textId="77777777" w:rsidR="002822E4" w:rsidRPr="00273747" w:rsidRDefault="002822E4" w:rsidP="00BC2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8829F7" w14:textId="5B9883BF" w:rsidR="007E429B" w:rsidRDefault="00BC2F7C" w:rsidP="00BC2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мэрии</w:t>
      </w:r>
    </w:p>
    <w:p w14:paraId="73BEC125" w14:textId="77777777" w:rsidR="007E429B" w:rsidRDefault="00BC2F7C" w:rsidP="00BC2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от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07.11.2012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A3E01" w:rsidRPr="003A3E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3106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>-п/1</w:t>
      </w:r>
    </w:p>
    <w:p w14:paraId="78048F2A" w14:textId="77777777" w:rsidR="00BC2F7C" w:rsidRPr="00BC2F7C" w:rsidRDefault="00BC2F7C" w:rsidP="00EC00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1F53FA8" w14:textId="77777777" w:rsidR="00DE6728" w:rsidRDefault="00DE6728" w:rsidP="00DE6728">
      <w:pPr>
        <w:jc w:val="center"/>
        <w:rPr>
          <w:rFonts w:ascii="Times New Roman" w:hAnsi="Times New Roman"/>
          <w:sz w:val="28"/>
          <w:szCs w:val="28"/>
        </w:rPr>
      </w:pPr>
    </w:p>
    <w:p w14:paraId="1898048C" w14:textId="77777777" w:rsidR="008F3E59" w:rsidRPr="00DE6728" w:rsidRDefault="008F3E59" w:rsidP="00DE6728">
      <w:pPr>
        <w:jc w:val="center"/>
        <w:rPr>
          <w:rFonts w:ascii="Times New Roman" w:hAnsi="Times New Roman"/>
          <w:sz w:val="28"/>
          <w:szCs w:val="28"/>
        </w:rPr>
      </w:pPr>
    </w:p>
    <w:p w14:paraId="1AF333A5" w14:textId="77777777" w:rsidR="00DE6728" w:rsidRPr="00175F8F" w:rsidRDefault="008B3C8C" w:rsidP="00175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Гражданским кодексом РФ, Земельным кодексом РФ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</w:t>
      </w:r>
      <w:r w:rsidR="00BC2F7C" w:rsidRPr="00525C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2F7C" w:rsidRPr="00175F8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8" w:history="1">
        <w:r w:rsidR="00BC2F7C" w:rsidRPr="00175F8F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BC2F7C" w:rsidRPr="00175F8F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DE6728" w:rsidRPr="00175F8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7F111109" w14:textId="4896C1B4" w:rsidR="00BC2F7C" w:rsidRPr="00A32CAE" w:rsidRDefault="00175F8F" w:rsidP="002822E4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CA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, утвержденное постановлением мэрии городского округа Тольятти от 07.11.2012 № 3106-п/1 (далее - Положение) (газета «Городские ведомости», 2012, 15 ноября; 2013, 30 апреля; 2014, 24 июня; 2015, 6 февраля; 2016, 1 марта; 2018, 15 мая, 2019, 29 марта; </w:t>
      </w:r>
      <w:r w:rsidR="0001791A" w:rsidRPr="0001791A">
        <w:rPr>
          <w:rFonts w:ascii="Times New Roman" w:hAnsi="Times New Roman" w:cs="Times New Roman"/>
          <w:b w:val="0"/>
          <w:sz w:val="28"/>
          <w:szCs w:val="28"/>
        </w:rPr>
        <w:t>2020</w:t>
      </w:r>
      <w:r w:rsidR="002822E4">
        <w:rPr>
          <w:rFonts w:ascii="Times New Roman" w:hAnsi="Times New Roman" w:cs="Times New Roman"/>
          <w:b w:val="0"/>
          <w:sz w:val="28"/>
          <w:szCs w:val="28"/>
        </w:rPr>
        <w:t>,</w:t>
      </w:r>
      <w:r w:rsidR="00E60EE4" w:rsidRPr="00E60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0EE4">
        <w:rPr>
          <w:rFonts w:ascii="Times New Roman" w:hAnsi="Times New Roman" w:cs="Times New Roman"/>
          <w:b w:val="0"/>
          <w:sz w:val="28"/>
          <w:szCs w:val="28"/>
        </w:rPr>
        <w:t>31 июля;</w:t>
      </w:r>
      <w:r w:rsidR="0001791A">
        <w:rPr>
          <w:rFonts w:ascii="Times New Roman" w:hAnsi="Times New Roman" w:cs="Times New Roman"/>
          <w:b w:val="0"/>
          <w:sz w:val="28"/>
          <w:szCs w:val="28"/>
        </w:rPr>
        <w:t xml:space="preserve"> 2022,</w:t>
      </w:r>
      <w:r w:rsidR="00E60EE4">
        <w:rPr>
          <w:rFonts w:ascii="Times New Roman" w:hAnsi="Times New Roman" w:cs="Times New Roman"/>
          <w:b w:val="0"/>
          <w:sz w:val="28"/>
          <w:szCs w:val="28"/>
        </w:rPr>
        <w:t xml:space="preserve"> 15 ноября</w:t>
      </w:r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</w:p>
    <w:p w14:paraId="4CC78D24" w14:textId="39EDFAED" w:rsidR="008B3C8C" w:rsidRPr="00501592" w:rsidRDefault="008B3C8C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501592">
        <w:rPr>
          <w:rFonts w:ascii="Times New Roman" w:hAnsi="Times New Roman"/>
          <w:sz w:val="28"/>
          <w:szCs w:val="28"/>
        </w:rPr>
        <w:t>1.1.</w:t>
      </w:r>
      <w:r w:rsidR="00BC2F7C" w:rsidRPr="00501592">
        <w:rPr>
          <w:rFonts w:ascii="Times New Roman" w:hAnsi="Times New Roman"/>
          <w:sz w:val="28"/>
          <w:szCs w:val="28"/>
        </w:rPr>
        <w:t xml:space="preserve"> </w:t>
      </w:r>
      <w:r w:rsidRPr="00501592">
        <w:rPr>
          <w:rFonts w:ascii="Times New Roman" w:hAnsi="Times New Roman"/>
          <w:sz w:val="28"/>
          <w:szCs w:val="28"/>
        </w:rPr>
        <w:t>В п</w:t>
      </w:r>
      <w:r w:rsidR="00AA39A7" w:rsidRPr="00501592">
        <w:rPr>
          <w:rFonts w:ascii="Times New Roman" w:hAnsi="Times New Roman"/>
          <w:sz w:val="28"/>
          <w:szCs w:val="28"/>
        </w:rPr>
        <w:t>ункт</w:t>
      </w:r>
      <w:r w:rsidRPr="00501592">
        <w:rPr>
          <w:rFonts w:ascii="Times New Roman" w:hAnsi="Times New Roman"/>
          <w:sz w:val="28"/>
          <w:szCs w:val="28"/>
        </w:rPr>
        <w:t>е</w:t>
      </w:r>
      <w:r w:rsidR="00AA39A7" w:rsidRPr="00501592">
        <w:rPr>
          <w:rFonts w:ascii="Times New Roman" w:hAnsi="Times New Roman"/>
          <w:sz w:val="28"/>
          <w:szCs w:val="28"/>
        </w:rPr>
        <w:t xml:space="preserve"> 1</w:t>
      </w:r>
      <w:r w:rsidRPr="00501592">
        <w:rPr>
          <w:rFonts w:ascii="Times New Roman" w:hAnsi="Times New Roman"/>
          <w:sz w:val="28"/>
          <w:szCs w:val="28"/>
        </w:rPr>
        <w:t>8</w:t>
      </w:r>
      <w:r w:rsidR="002822E4">
        <w:rPr>
          <w:rFonts w:ascii="Times New Roman" w:hAnsi="Times New Roman"/>
          <w:sz w:val="28"/>
          <w:szCs w:val="28"/>
        </w:rPr>
        <w:t>, абзаце первом пункта 20 Положения</w:t>
      </w:r>
      <w:r w:rsidR="00A32CAE">
        <w:rPr>
          <w:rFonts w:ascii="Times New Roman" w:hAnsi="Times New Roman"/>
          <w:sz w:val="28"/>
          <w:szCs w:val="28"/>
        </w:rPr>
        <w:t xml:space="preserve"> </w:t>
      </w:r>
      <w:r w:rsidRPr="00501592">
        <w:rPr>
          <w:rFonts w:ascii="Times New Roman" w:hAnsi="Times New Roman"/>
          <w:sz w:val="28"/>
          <w:szCs w:val="28"/>
        </w:rPr>
        <w:t>слова «</w:t>
      </w:r>
      <w:r w:rsidRPr="00501592">
        <w:rPr>
          <w:rFonts w:ascii="Times New Roman" w:eastAsiaTheme="minorHAnsi" w:hAnsi="Times New Roman"/>
          <w:sz w:val="28"/>
          <w:szCs w:val="28"/>
        </w:rPr>
        <w:t>с привлечением юридического лица или индивидуального предпринимателя, с которым администрацией городского округа Тольятти заключен муниципальный контракт (договор) (далее - Специализированная организация)»</w:t>
      </w:r>
      <w:r w:rsidR="00A32CAE">
        <w:rPr>
          <w:rFonts w:ascii="Times New Roman" w:eastAsiaTheme="minorHAnsi" w:hAnsi="Times New Roman"/>
          <w:sz w:val="28"/>
          <w:szCs w:val="28"/>
        </w:rPr>
        <w:t xml:space="preserve"> исключить</w:t>
      </w:r>
      <w:r w:rsidRPr="00501592">
        <w:rPr>
          <w:rFonts w:ascii="Times New Roman" w:eastAsiaTheme="minorHAnsi" w:hAnsi="Times New Roman"/>
          <w:sz w:val="28"/>
          <w:szCs w:val="28"/>
        </w:rPr>
        <w:t>.</w:t>
      </w:r>
    </w:p>
    <w:p w14:paraId="56BDAF65" w14:textId="6E81B211" w:rsidR="00A32CAE" w:rsidRDefault="008B3C8C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501592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A32CAE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="002822E4">
        <w:rPr>
          <w:rFonts w:ascii="Times New Roman" w:eastAsiaTheme="minorHAnsi" w:hAnsi="Times New Roman"/>
          <w:sz w:val="28"/>
          <w:szCs w:val="28"/>
        </w:rPr>
        <w:t>четвертом</w:t>
      </w:r>
      <w:r w:rsidR="00A32CAE">
        <w:rPr>
          <w:rFonts w:ascii="Times New Roman" w:eastAsiaTheme="minorHAnsi" w:hAnsi="Times New Roman"/>
          <w:sz w:val="28"/>
          <w:szCs w:val="28"/>
        </w:rPr>
        <w:t xml:space="preserve"> пункта 20 Положения слова «силами </w:t>
      </w:r>
      <w:r w:rsidR="002822E4">
        <w:rPr>
          <w:rFonts w:ascii="Times New Roman" w:eastAsiaTheme="minorHAnsi" w:hAnsi="Times New Roman"/>
          <w:sz w:val="28"/>
          <w:szCs w:val="28"/>
        </w:rPr>
        <w:t>С</w:t>
      </w:r>
      <w:r w:rsidR="00A32CAE">
        <w:rPr>
          <w:rFonts w:ascii="Times New Roman" w:eastAsiaTheme="minorHAnsi" w:hAnsi="Times New Roman"/>
          <w:sz w:val="28"/>
          <w:szCs w:val="28"/>
        </w:rPr>
        <w:t>пециализированной организации» исключить.</w:t>
      </w:r>
    </w:p>
    <w:p w14:paraId="74864725" w14:textId="2B1DCA9C" w:rsidR="00501592" w:rsidRDefault="00501592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B4131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В пункте 25 </w:t>
      </w:r>
      <w:r w:rsidR="00A32CAE">
        <w:rPr>
          <w:rFonts w:ascii="Times New Roman" w:eastAsiaTheme="minorHAnsi" w:hAnsi="Times New Roman"/>
          <w:sz w:val="28"/>
          <w:szCs w:val="28"/>
        </w:rPr>
        <w:t>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 слова «</w:t>
      </w:r>
      <w:r w:rsidR="00A32CA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пециализированная организация» заменить словом «Департамент».</w:t>
      </w:r>
    </w:p>
    <w:p w14:paraId="1ECFBC31" w14:textId="61607954" w:rsidR="00A32CAE" w:rsidRPr="00E60EE4" w:rsidRDefault="00A32CAE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60EE4">
        <w:rPr>
          <w:rFonts w:ascii="Times New Roman" w:eastAsiaTheme="minorHAnsi" w:hAnsi="Times New Roman"/>
          <w:bCs/>
          <w:sz w:val="28"/>
          <w:szCs w:val="28"/>
        </w:rPr>
        <w:t>1.</w:t>
      </w:r>
      <w:r w:rsidR="00AB4131">
        <w:rPr>
          <w:rFonts w:ascii="Times New Roman" w:eastAsiaTheme="minorHAnsi" w:hAnsi="Times New Roman"/>
          <w:bCs/>
          <w:sz w:val="28"/>
          <w:szCs w:val="28"/>
        </w:rPr>
        <w:t>4</w:t>
      </w:r>
      <w:r w:rsidRPr="00E60EE4">
        <w:rPr>
          <w:rFonts w:ascii="Times New Roman" w:eastAsiaTheme="minorHAnsi" w:hAnsi="Times New Roman"/>
          <w:bCs/>
          <w:sz w:val="28"/>
          <w:szCs w:val="28"/>
        </w:rPr>
        <w:t>. Пункт 26 Положения признать утратившим силу.</w:t>
      </w:r>
    </w:p>
    <w:p w14:paraId="5E644602" w14:textId="3050F71E" w:rsidR="00501592" w:rsidRDefault="00501592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B4131">
        <w:rPr>
          <w:rFonts w:ascii="Times New Roman" w:eastAsiaTheme="minorHAnsi" w:hAnsi="Times New Roman"/>
          <w:sz w:val="28"/>
          <w:szCs w:val="28"/>
        </w:rPr>
        <w:t>5</w:t>
      </w:r>
      <w:r w:rsidR="002822E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пункте 26.1 </w:t>
      </w:r>
      <w:r w:rsidR="00A32CAE">
        <w:rPr>
          <w:rFonts w:ascii="Times New Roman" w:eastAsiaTheme="minorHAnsi" w:hAnsi="Times New Roman"/>
          <w:sz w:val="28"/>
          <w:szCs w:val="28"/>
        </w:rPr>
        <w:t>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 слова «Специализированн</w:t>
      </w:r>
      <w:r w:rsidR="0001791A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01791A">
        <w:rPr>
          <w:rFonts w:ascii="Times New Roman" w:eastAsiaTheme="minorHAnsi" w:hAnsi="Times New Roman"/>
          <w:sz w:val="28"/>
          <w:szCs w:val="28"/>
        </w:rPr>
        <w:t>ей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A32CAE">
        <w:rPr>
          <w:rFonts w:ascii="Times New Roman" w:eastAsiaTheme="minorHAnsi" w:hAnsi="Times New Roman"/>
          <w:sz w:val="28"/>
          <w:szCs w:val="28"/>
        </w:rPr>
        <w:t>исключить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173745CF" w14:textId="0195B54B" w:rsidR="00A32CAE" w:rsidRDefault="00501592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B4131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AB4131">
        <w:rPr>
          <w:rFonts w:ascii="Times New Roman" w:eastAsiaTheme="minorHAnsi" w:hAnsi="Times New Roman"/>
          <w:sz w:val="28"/>
          <w:szCs w:val="28"/>
        </w:rPr>
        <w:t xml:space="preserve">В пункте </w:t>
      </w:r>
      <w:r>
        <w:rPr>
          <w:rFonts w:ascii="Times New Roman" w:eastAsiaTheme="minorHAnsi" w:hAnsi="Times New Roman"/>
          <w:sz w:val="28"/>
          <w:szCs w:val="28"/>
        </w:rPr>
        <w:t xml:space="preserve">27 </w:t>
      </w:r>
      <w:r w:rsidR="00A32CAE">
        <w:rPr>
          <w:rFonts w:ascii="Times New Roman" w:eastAsiaTheme="minorHAnsi" w:hAnsi="Times New Roman"/>
          <w:sz w:val="28"/>
          <w:szCs w:val="28"/>
        </w:rPr>
        <w:t>Положения</w:t>
      </w:r>
      <w:r w:rsidR="00AB4131">
        <w:rPr>
          <w:rFonts w:ascii="Times New Roman" w:eastAsiaTheme="minorHAnsi" w:hAnsi="Times New Roman"/>
          <w:sz w:val="28"/>
          <w:szCs w:val="28"/>
        </w:rPr>
        <w:t xml:space="preserve"> слова «Специализированная организация доставляет Объект» заменить словами «Объект доставляется»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3A27191" w14:textId="179A7E08" w:rsidR="00501592" w:rsidRDefault="00501592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B4131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В </w:t>
      </w:r>
      <w:r w:rsidR="00AB4131">
        <w:rPr>
          <w:rFonts w:ascii="Times New Roman" w:eastAsiaTheme="minorHAnsi" w:hAnsi="Times New Roman"/>
          <w:sz w:val="28"/>
          <w:szCs w:val="28"/>
        </w:rPr>
        <w:t xml:space="preserve">пунктах </w:t>
      </w:r>
      <w:r>
        <w:rPr>
          <w:rFonts w:ascii="Times New Roman" w:eastAsiaTheme="minorHAnsi" w:hAnsi="Times New Roman"/>
          <w:sz w:val="28"/>
          <w:szCs w:val="28"/>
        </w:rPr>
        <w:t>28</w:t>
      </w:r>
      <w:r w:rsidR="00AB4131">
        <w:rPr>
          <w:rFonts w:ascii="Times New Roman" w:eastAsiaTheme="minorHAnsi" w:hAnsi="Times New Roman"/>
          <w:sz w:val="28"/>
          <w:szCs w:val="28"/>
        </w:rPr>
        <w:t xml:space="preserve">, 30, 33 </w:t>
      </w:r>
      <w:r w:rsidR="00A32CAE">
        <w:rPr>
          <w:rFonts w:ascii="Times New Roman" w:eastAsiaTheme="minorHAnsi" w:hAnsi="Times New Roman"/>
          <w:sz w:val="28"/>
          <w:szCs w:val="28"/>
        </w:rPr>
        <w:t>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 слова «Специализированн</w:t>
      </w:r>
      <w:r w:rsidR="00AB4131">
        <w:rPr>
          <w:rFonts w:ascii="Times New Roman" w:eastAsiaTheme="minorHAnsi" w:hAnsi="Times New Roman"/>
          <w:sz w:val="28"/>
          <w:szCs w:val="28"/>
        </w:rPr>
        <w:t>ая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AB4131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AB4131">
        <w:rPr>
          <w:rFonts w:ascii="Times New Roman" w:eastAsiaTheme="minorHAnsi" w:hAnsi="Times New Roman"/>
          <w:sz w:val="28"/>
          <w:szCs w:val="28"/>
        </w:rPr>
        <w:t xml:space="preserve">в соответствующем падеже </w:t>
      </w:r>
      <w:r>
        <w:rPr>
          <w:rFonts w:ascii="Times New Roman" w:eastAsiaTheme="minorHAnsi" w:hAnsi="Times New Roman"/>
          <w:sz w:val="28"/>
          <w:szCs w:val="28"/>
        </w:rPr>
        <w:t>заменить словом «Департамент»</w:t>
      </w:r>
      <w:r w:rsidR="00AB4131">
        <w:rPr>
          <w:rFonts w:ascii="Times New Roman" w:eastAsiaTheme="minorHAnsi" w:hAnsi="Times New Roman"/>
          <w:sz w:val="28"/>
          <w:szCs w:val="28"/>
        </w:rPr>
        <w:t xml:space="preserve"> в соответствующем падеж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54FFCAA9" w14:textId="2B9F7796" w:rsidR="00B21ABA" w:rsidRPr="00E60EE4" w:rsidRDefault="00B21ABA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60EE4">
        <w:rPr>
          <w:rFonts w:ascii="Times New Roman" w:eastAsiaTheme="minorHAnsi" w:hAnsi="Times New Roman"/>
          <w:bCs/>
          <w:sz w:val="28"/>
          <w:szCs w:val="28"/>
        </w:rPr>
        <w:t>1.</w:t>
      </w:r>
      <w:r w:rsidR="00AB4131">
        <w:rPr>
          <w:rFonts w:ascii="Times New Roman" w:eastAsiaTheme="minorHAnsi" w:hAnsi="Times New Roman"/>
          <w:bCs/>
          <w:sz w:val="28"/>
          <w:szCs w:val="28"/>
        </w:rPr>
        <w:t>8</w:t>
      </w:r>
      <w:r w:rsidRPr="00E60EE4">
        <w:rPr>
          <w:rFonts w:ascii="Times New Roman" w:eastAsiaTheme="minorHAnsi" w:hAnsi="Times New Roman"/>
          <w:bCs/>
          <w:sz w:val="28"/>
          <w:szCs w:val="28"/>
        </w:rPr>
        <w:t>. Приложение № 5 к Положению признать утратившим силу.</w:t>
      </w:r>
    </w:p>
    <w:p w14:paraId="3A9429B1" w14:textId="444F8250" w:rsidR="00B21ABA" w:rsidRPr="00B21ABA" w:rsidRDefault="00B21ABA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B4131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В </w:t>
      </w:r>
      <w:r w:rsidR="00AB4131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иложении №7 к Положению слова «(наименование специализированной организации, осуществляющей разбор)»</w:t>
      </w:r>
      <w:r w:rsidR="008C1583">
        <w:rPr>
          <w:rFonts w:ascii="Times New Roman" w:eastAsiaTheme="minorHAnsi" w:hAnsi="Times New Roman"/>
          <w:sz w:val="28"/>
          <w:szCs w:val="28"/>
        </w:rPr>
        <w:t xml:space="preserve"> заменить словами «(наименование организации, осуществляющей разбор</w:t>
      </w:r>
      <w:r w:rsidR="00273747">
        <w:rPr>
          <w:rFonts w:ascii="Times New Roman" w:eastAsiaTheme="minorHAnsi" w:hAnsi="Times New Roman"/>
          <w:sz w:val="28"/>
          <w:szCs w:val="28"/>
        </w:rPr>
        <w:t>)</w:t>
      </w:r>
      <w:r w:rsidR="008C1583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76FA29E5" w14:textId="7FF6A7E2" w:rsidR="00256998" w:rsidRDefault="00256998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56998">
        <w:rPr>
          <w:rFonts w:ascii="Times New Roman" w:eastAsiaTheme="minorHAnsi" w:hAnsi="Times New Roman"/>
          <w:sz w:val="28"/>
          <w:szCs w:val="28"/>
        </w:rPr>
        <w:t>Организационному управлению администрации городског</w:t>
      </w:r>
      <w:r>
        <w:rPr>
          <w:rFonts w:ascii="Times New Roman" w:eastAsiaTheme="minorHAnsi" w:hAnsi="Times New Roman"/>
          <w:sz w:val="28"/>
          <w:szCs w:val="28"/>
        </w:rPr>
        <w:t>о округа Тольятти о</w:t>
      </w:r>
      <w:r w:rsidRPr="00256998">
        <w:rPr>
          <w:rFonts w:ascii="Times New Roman" w:eastAsiaTheme="minorHAnsi" w:hAnsi="Times New Roman"/>
          <w:sz w:val="28"/>
          <w:szCs w:val="28"/>
        </w:rPr>
        <w:t xml:space="preserve">публиковать настоящее Постановление в газете </w:t>
      </w:r>
      <w:r w:rsidR="002822E4">
        <w:rPr>
          <w:rFonts w:ascii="Times New Roman" w:eastAsiaTheme="minorHAnsi" w:hAnsi="Times New Roman"/>
          <w:sz w:val="28"/>
          <w:szCs w:val="28"/>
        </w:rPr>
        <w:t>«</w:t>
      </w:r>
      <w:r w:rsidRPr="00256998">
        <w:rPr>
          <w:rFonts w:ascii="Times New Roman" w:eastAsiaTheme="minorHAnsi" w:hAnsi="Times New Roman"/>
          <w:sz w:val="28"/>
          <w:szCs w:val="28"/>
        </w:rPr>
        <w:t>Городские ведомости</w:t>
      </w:r>
      <w:r w:rsidR="002822E4">
        <w:rPr>
          <w:rFonts w:ascii="Times New Roman" w:eastAsiaTheme="minorHAnsi" w:hAnsi="Times New Roman"/>
          <w:sz w:val="28"/>
          <w:szCs w:val="28"/>
        </w:rPr>
        <w:t>»</w:t>
      </w:r>
      <w:r w:rsidRPr="00256998">
        <w:rPr>
          <w:rFonts w:ascii="Times New Roman" w:eastAsiaTheme="minorHAnsi" w:hAnsi="Times New Roman"/>
          <w:sz w:val="28"/>
          <w:szCs w:val="28"/>
        </w:rPr>
        <w:t>.</w:t>
      </w:r>
    </w:p>
    <w:p w14:paraId="70025B9A" w14:textId="304C85FE" w:rsidR="00B21ABA" w:rsidRPr="00256998" w:rsidRDefault="00B21ABA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8D3E6D" w:rsidRPr="008D3E6D">
        <w:t xml:space="preserve"> </w:t>
      </w:r>
      <w:r w:rsidR="008D3E6D" w:rsidRPr="008D3E6D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76262F0C" w14:textId="790BB4FB" w:rsidR="00175F8F" w:rsidRDefault="008D3E6D" w:rsidP="002822E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8D3E6D">
        <w:rPr>
          <w:rFonts w:ascii="Times New Roman" w:hAnsi="Times New Roman"/>
          <w:sz w:val="28"/>
          <w:szCs w:val="28"/>
        </w:rPr>
        <w:t>4</w:t>
      </w:r>
      <w:r w:rsidR="00DE6728" w:rsidRPr="00525C84">
        <w:rPr>
          <w:rFonts w:ascii="Times New Roman" w:hAnsi="Times New Roman"/>
          <w:sz w:val="28"/>
          <w:szCs w:val="28"/>
        </w:rPr>
        <w:t xml:space="preserve">. </w:t>
      </w:r>
      <w:r w:rsidR="00175F8F">
        <w:rPr>
          <w:rFonts w:ascii="Times New Roman" w:eastAsiaTheme="minorHAnsi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1E7DF1D" w14:textId="77777777" w:rsidR="00DC2ADC" w:rsidRDefault="00DC2ADC" w:rsidP="00DC2ADC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14:paraId="4B3789A5" w14:textId="77777777" w:rsidR="00AB4131" w:rsidRPr="00DE6728" w:rsidRDefault="00AB4131" w:rsidP="00DC2ADC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DE6728" w:rsidRPr="00DE6728" w14:paraId="5489A216" w14:textId="77777777" w:rsidTr="0009456F">
        <w:tc>
          <w:tcPr>
            <w:tcW w:w="3794" w:type="dxa"/>
          </w:tcPr>
          <w:p w14:paraId="276729D6" w14:textId="77777777" w:rsidR="00DE6728" w:rsidRPr="007E429B" w:rsidRDefault="00DC2ADC" w:rsidP="00735084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29B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35084" w:rsidRPr="007E429B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0" w:type="dxa"/>
          </w:tcPr>
          <w:p w14:paraId="3BBCC977" w14:textId="77777777" w:rsidR="00DE6728" w:rsidRPr="007E429B" w:rsidRDefault="0009456F" w:rsidP="00DE6728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29B">
              <w:rPr>
                <w:rFonts w:ascii="Times New Roman" w:hAnsi="Times New Roman"/>
                <w:sz w:val="28"/>
                <w:szCs w:val="28"/>
              </w:rPr>
              <w:t>Н.А. Ренц</w:t>
            </w:r>
          </w:p>
        </w:tc>
      </w:tr>
    </w:tbl>
    <w:p w14:paraId="3F1C0740" w14:textId="77777777" w:rsidR="004B54E5" w:rsidRDefault="004B54E5" w:rsidP="008C15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4B54E5" w:rsidSect="004E7074">
      <w:headerReference w:type="default" r:id="rId9"/>
      <w:footerReference w:type="default" r:id="rId10"/>
      <w:pgSz w:w="11906" w:h="16838" w:code="9"/>
      <w:pgMar w:top="1134" w:right="849" w:bottom="138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AF1FF" w14:textId="77777777" w:rsidR="004E7074" w:rsidRPr="00D23AE3" w:rsidRDefault="004E7074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8A54658" w14:textId="77777777" w:rsidR="004E7074" w:rsidRPr="00D23AE3" w:rsidRDefault="004E7074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D805" w14:textId="77777777" w:rsidR="00D23AE3" w:rsidRDefault="00D23AE3">
    <w:pPr>
      <w:pStyle w:val="ad"/>
    </w:pPr>
  </w:p>
  <w:p w14:paraId="615DFE52" w14:textId="77777777" w:rsidR="00D23AE3" w:rsidRDefault="00D23A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7F7F0" w14:textId="77777777" w:rsidR="004E7074" w:rsidRPr="00D23AE3" w:rsidRDefault="004E7074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93AD657" w14:textId="77777777" w:rsidR="004E7074" w:rsidRPr="00D23AE3" w:rsidRDefault="004E7074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53938"/>
      <w:docPartObj>
        <w:docPartGallery w:val="Page Numbers (Top of Page)"/>
        <w:docPartUnique/>
      </w:docPartObj>
    </w:sdtPr>
    <w:sdtContent>
      <w:p w14:paraId="13962FC8" w14:textId="3B898290" w:rsidR="00D23AE3" w:rsidRDefault="004749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3B5EB" w14:textId="77777777" w:rsidR="00D23AE3" w:rsidRDefault="00D23A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B0856"/>
    <w:multiLevelType w:val="hybridMultilevel"/>
    <w:tmpl w:val="F10C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6807272">
    <w:abstractNumId w:val="2"/>
  </w:num>
  <w:num w:numId="2" w16cid:durableId="1975870462">
    <w:abstractNumId w:val="1"/>
  </w:num>
  <w:num w:numId="3" w16cid:durableId="1213074607">
    <w:abstractNumId w:val="0"/>
  </w:num>
  <w:num w:numId="4" w16cid:durableId="212229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EB"/>
    <w:rsid w:val="0000001D"/>
    <w:rsid w:val="00007222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1791A"/>
    <w:rsid w:val="000209E8"/>
    <w:rsid w:val="000237BE"/>
    <w:rsid w:val="0002507C"/>
    <w:rsid w:val="00025CD9"/>
    <w:rsid w:val="000272DA"/>
    <w:rsid w:val="0003029B"/>
    <w:rsid w:val="00035427"/>
    <w:rsid w:val="00036716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4256"/>
    <w:rsid w:val="00055BAB"/>
    <w:rsid w:val="00055DEB"/>
    <w:rsid w:val="000567AC"/>
    <w:rsid w:val="000577EC"/>
    <w:rsid w:val="00062325"/>
    <w:rsid w:val="000659C5"/>
    <w:rsid w:val="00071242"/>
    <w:rsid w:val="00073469"/>
    <w:rsid w:val="0008021C"/>
    <w:rsid w:val="00080CF4"/>
    <w:rsid w:val="00081460"/>
    <w:rsid w:val="0008430F"/>
    <w:rsid w:val="00090FB9"/>
    <w:rsid w:val="0009108D"/>
    <w:rsid w:val="0009456F"/>
    <w:rsid w:val="00094C22"/>
    <w:rsid w:val="00095D57"/>
    <w:rsid w:val="00095FD5"/>
    <w:rsid w:val="00097CE7"/>
    <w:rsid w:val="00097D29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6702"/>
    <w:rsid w:val="000C3469"/>
    <w:rsid w:val="000C5F79"/>
    <w:rsid w:val="000C7E68"/>
    <w:rsid w:val="000D0101"/>
    <w:rsid w:val="000D1710"/>
    <w:rsid w:val="000D3602"/>
    <w:rsid w:val="000D5BDE"/>
    <w:rsid w:val="000D68B1"/>
    <w:rsid w:val="000E1BB0"/>
    <w:rsid w:val="000E4B46"/>
    <w:rsid w:val="000E627C"/>
    <w:rsid w:val="000F11FC"/>
    <w:rsid w:val="000F3D8C"/>
    <w:rsid w:val="00100871"/>
    <w:rsid w:val="00101112"/>
    <w:rsid w:val="00101327"/>
    <w:rsid w:val="00101C67"/>
    <w:rsid w:val="00101FF7"/>
    <w:rsid w:val="0010279E"/>
    <w:rsid w:val="001030EC"/>
    <w:rsid w:val="0010385B"/>
    <w:rsid w:val="00103ACA"/>
    <w:rsid w:val="001118F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5E61"/>
    <w:rsid w:val="00126C31"/>
    <w:rsid w:val="001300DD"/>
    <w:rsid w:val="00130D82"/>
    <w:rsid w:val="00131497"/>
    <w:rsid w:val="001339E7"/>
    <w:rsid w:val="00133BC1"/>
    <w:rsid w:val="00135082"/>
    <w:rsid w:val="00136E10"/>
    <w:rsid w:val="001417C7"/>
    <w:rsid w:val="00142467"/>
    <w:rsid w:val="001427D9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72C58"/>
    <w:rsid w:val="00173F2C"/>
    <w:rsid w:val="0017437B"/>
    <w:rsid w:val="001747C5"/>
    <w:rsid w:val="00175F8F"/>
    <w:rsid w:val="0017689A"/>
    <w:rsid w:val="00177305"/>
    <w:rsid w:val="001801E5"/>
    <w:rsid w:val="00181392"/>
    <w:rsid w:val="00181566"/>
    <w:rsid w:val="0018237F"/>
    <w:rsid w:val="00184AB4"/>
    <w:rsid w:val="00186B3A"/>
    <w:rsid w:val="00186C1C"/>
    <w:rsid w:val="00187786"/>
    <w:rsid w:val="00190D26"/>
    <w:rsid w:val="00191682"/>
    <w:rsid w:val="00192649"/>
    <w:rsid w:val="00192F02"/>
    <w:rsid w:val="00193848"/>
    <w:rsid w:val="00196C65"/>
    <w:rsid w:val="00196E2B"/>
    <w:rsid w:val="00197D0C"/>
    <w:rsid w:val="001A3061"/>
    <w:rsid w:val="001A372C"/>
    <w:rsid w:val="001A3FF4"/>
    <w:rsid w:val="001A498D"/>
    <w:rsid w:val="001A4EAE"/>
    <w:rsid w:val="001A6078"/>
    <w:rsid w:val="001A7A93"/>
    <w:rsid w:val="001B25C1"/>
    <w:rsid w:val="001B4C18"/>
    <w:rsid w:val="001C13F3"/>
    <w:rsid w:val="001C2857"/>
    <w:rsid w:val="001C347D"/>
    <w:rsid w:val="001C450A"/>
    <w:rsid w:val="001C60FA"/>
    <w:rsid w:val="001C6D25"/>
    <w:rsid w:val="001D0433"/>
    <w:rsid w:val="001D1027"/>
    <w:rsid w:val="001D2EE5"/>
    <w:rsid w:val="001D5D52"/>
    <w:rsid w:val="001D648B"/>
    <w:rsid w:val="001E033D"/>
    <w:rsid w:val="001E2BC1"/>
    <w:rsid w:val="001E3DC9"/>
    <w:rsid w:val="001E4440"/>
    <w:rsid w:val="001E45C8"/>
    <w:rsid w:val="001E478C"/>
    <w:rsid w:val="001E5307"/>
    <w:rsid w:val="001E5C6D"/>
    <w:rsid w:val="001F0592"/>
    <w:rsid w:val="001F1BA3"/>
    <w:rsid w:val="001F5640"/>
    <w:rsid w:val="001F5C0A"/>
    <w:rsid w:val="00206584"/>
    <w:rsid w:val="00206EC8"/>
    <w:rsid w:val="00207558"/>
    <w:rsid w:val="00212204"/>
    <w:rsid w:val="002128CF"/>
    <w:rsid w:val="00212A05"/>
    <w:rsid w:val="002155B2"/>
    <w:rsid w:val="00216249"/>
    <w:rsid w:val="002169E4"/>
    <w:rsid w:val="00217EFD"/>
    <w:rsid w:val="002203D1"/>
    <w:rsid w:val="00221F5D"/>
    <w:rsid w:val="002221FA"/>
    <w:rsid w:val="00222519"/>
    <w:rsid w:val="002259AA"/>
    <w:rsid w:val="002268A0"/>
    <w:rsid w:val="0023060C"/>
    <w:rsid w:val="002306E7"/>
    <w:rsid w:val="002339E4"/>
    <w:rsid w:val="00233B5D"/>
    <w:rsid w:val="00234A16"/>
    <w:rsid w:val="00234B5A"/>
    <w:rsid w:val="00235939"/>
    <w:rsid w:val="002366BA"/>
    <w:rsid w:val="0023678D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56998"/>
    <w:rsid w:val="00261503"/>
    <w:rsid w:val="0026180A"/>
    <w:rsid w:val="00270984"/>
    <w:rsid w:val="0027220B"/>
    <w:rsid w:val="00272EF7"/>
    <w:rsid w:val="00273747"/>
    <w:rsid w:val="002752D7"/>
    <w:rsid w:val="002767ED"/>
    <w:rsid w:val="00276BF8"/>
    <w:rsid w:val="002776A3"/>
    <w:rsid w:val="00280D6E"/>
    <w:rsid w:val="00281571"/>
    <w:rsid w:val="002822E4"/>
    <w:rsid w:val="00282C93"/>
    <w:rsid w:val="00282CF6"/>
    <w:rsid w:val="002835E1"/>
    <w:rsid w:val="00285371"/>
    <w:rsid w:val="002862DD"/>
    <w:rsid w:val="0029182D"/>
    <w:rsid w:val="00291B29"/>
    <w:rsid w:val="0029213E"/>
    <w:rsid w:val="00297826"/>
    <w:rsid w:val="00297F95"/>
    <w:rsid w:val="002A037D"/>
    <w:rsid w:val="002A0E3F"/>
    <w:rsid w:val="002A220C"/>
    <w:rsid w:val="002A298C"/>
    <w:rsid w:val="002A2D91"/>
    <w:rsid w:val="002A44AC"/>
    <w:rsid w:val="002B0145"/>
    <w:rsid w:val="002B4C1C"/>
    <w:rsid w:val="002B50BD"/>
    <w:rsid w:val="002B5413"/>
    <w:rsid w:val="002B63E2"/>
    <w:rsid w:val="002B7095"/>
    <w:rsid w:val="002C396B"/>
    <w:rsid w:val="002D1744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4A0"/>
    <w:rsid w:val="002E76C2"/>
    <w:rsid w:val="002F0DA7"/>
    <w:rsid w:val="002F1048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5958"/>
    <w:rsid w:val="00316969"/>
    <w:rsid w:val="00316EE6"/>
    <w:rsid w:val="0031781B"/>
    <w:rsid w:val="0031789E"/>
    <w:rsid w:val="00317C5A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4D71"/>
    <w:rsid w:val="00345395"/>
    <w:rsid w:val="0034549D"/>
    <w:rsid w:val="00346436"/>
    <w:rsid w:val="003549F1"/>
    <w:rsid w:val="00356806"/>
    <w:rsid w:val="00360C81"/>
    <w:rsid w:val="00361F56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21C"/>
    <w:rsid w:val="00381056"/>
    <w:rsid w:val="0038321A"/>
    <w:rsid w:val="00383398"/>
    <w:rsid w:val="0038411D"/>
    <w:rsid w:val="00384490"/>
    <w:rsid w:val="003851C0"/>
    <w:rsid w:val="003855E1"/>
    <w:rsid w:val="00386ACD"/>
    <w:rsid w:val="003902F8"/>
    <w:rsid w:val="003918B0"/>
    <w:rsid w:val="00397047"/>
    <w:rsid w:val="00397883"/>
    <w:rsid w:val="003A05F0"/>
    <w:rsid w:val="003A072E"/>
    <w:rsid w:val="003A2ABF"/>
    <w:rsid w:val="003A3E01"/>
    <w:rsid w:val="003A427E"/>
    <w:rsid w:val="003A47B5"/>
    <w:rsid w:val="003A4AE9"/>
    <w:rsid w:val="003B03FA"/>
    <w:rsid w:val="003B0B16"/>
    <w:rsid w:val="003B0BE1"/>
    <w:rsid w:val="003B14F9"/>
    <w:rsid w:val="003B265B"/>
    <w:rsid w:val="003B2A46"/>
    <w:rsid w:val="003B7FC9"/>
    <w:rsid w:val="003C0573"/>
    <w:rsid w:val="003D0A23"/>
    <w:rsid w:val="003D0CE3"/>
    <w:rsid w:val="003D1821"/>
    <w:rsid w:val="003D18DA"/>
    <w:rsid w:val="003D4DA0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02BB5"/>
    <w:rsid w:val="00406F61"/>
    <w:rsid w:val="00410B25"/>
    <w:rsid w:val="00411A8C"/>
    <w:rsid w:val="00412FEB"/>
    <w:rsid w:val="00413932"/>
    <w:rsid w:val="00414A7B"/>
    <w:rsid w:val="00414AB9"/>
    <w:rsid w:val="00416AF2"/>
    <w:rsid w:val="00421B3A"/>
    <w:rsid w:val="00422F83"/>
    <w:rsid w:val="00424A8B"/>
    <w:rsid w:val="00425721"/>
    <w:rsid w:val="00430F47"/>
    <w:rsid w:val="004320F1"/>
    <w:rsid w:val="00433679"/>
    <w:rsid w:val="004348C4"/>
    <w:rsid w:val="00435AF3"/>
    <w:rsid w:val="00440031"/>
    <w:rsid w:val="00441D09"/>
    <w:rsid w:val="00447103"/>
    <w:rsid w:val="00452D51"/>
    <w:rsid w:val="0045521D"/>
    <w:rsid w:val="004558C4"/>
    <w:rsid w:val="00455BD0"/>
    <w:rsid w:val="00456026"/>
    <w:rsid w:val="00456525"/>
    <w:rsid w:val="00457B21"/>
    <w:rsid w:val="00460A5B"/>
    <w:rsid w:val="00462618"/>
    <w:rsid w:val="00467479"/>
    <w:rsid w:val="00471377"/>
    <w:rsid w:val="00471615"/>
    <w:rsid w:val="00474945"/>
    <w:rsid w:val="00474C10"/>
    <w:rsid w:val="00476951"/>
    <w:rsid w:val="00477528"/>
    <w:rsid w:val="00480271"/>
    <w:rsid w:val="004843DD"/>
    <w:rsid w:val="00484A37"/>
    <w:rsid w:val="00484D8D"/>
    <w:rsid w:val="004869DA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4E5"/>
    <w:rsid w:val="004B5919"/>
    <w:rsid w:val="004B6724"/>
    <w:rsid w:val="004B787F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E7074"/>
    <w:rsid w:val="004F2ADF"/>
    <w:rsid w:val="004F5045"/>
    <w:rsid w:val="004F5249"/>
    <w:rsid w:val="004F571E"/>
    <w:rsid w:val="004F6380"/>
    <w:rsid w:val="00501005"/>
    <w:rsid w:val="00501592"/>
    <w:rsid w:val="005045F0"/>
    <w:rsid w:val="00506FCC"/>
    <w:rsid w:val="00507AA0"/>
    <w:rsid w:val="005115C4"/>
    <w:rsid w:val="00513C74"/>
    <w:rsid w:val="005165CB"/>
    <w:rsid w:val="005213F3"/>
    <w:rsid w:val="00521972"/>
    <w:rsid w:val="00522C56"/>
    <w:rsid w:val="00525C84"/>
    <w:rsid w:val="00525ED6"/>
    <w:rsid w:val="005265F9"/>
    <w:rsid w:val="00530AF7"/>
    <w:rsid w:val="005315D5"/>
    <w:rsid w:val="005342A9"/>
    <w:rsid w:val="005368E9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54BC"/>
    <w:rsid w:val="00560094"/>
    <w:rsid w:val="005608CF"/>
    <w:rsid w:val="0056425E"/>
    <w:rsid w:val="005643E9"/>
    <w:rsid w:val="0056735E"/>
    <w:rsid w:val="005736DD"/>
    <w:rsid w:val="00576C58"/>
    <w:rsid w:val="0057728E"/>
    <w:rsid w:val="00580EEC"/>
    <w:rsid w:val="00581A86"/>
    <w:rsid w:val="00581AA9"/>
    <w:rsid w:val="00581E1D"/>
    <w:rsid w:val="00582FAB"/>
    <w:rsid w:val="00584220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39B4"/>
    <w:rsid w:val="005A4289"/>
    <w:rsid w:val="005B0093"/>
    <w:rsid w:val="005B0FFE"/>
    <w:rsid w:val="005B2B91"/>
    <w:rsid w:val="005B35EB"/>
    <w:rsid w:val="005B5B84"/>
    <w:rsid w:val="005C01AB"/>
    <w:rsid w:val="005C201A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F022D"/>
    <w:rsid w:val="005F0D63"/>
    <w:rsid w:val="005F2C9E"/>
    <w:rsid w:val="005F6D1F"/>
    <w:rsid w:val="005F6E2F"/>
    <w:rsid w:val="00603830"/>
    <w:rsid w:val="006038D5"/>
    <w:rsid w:val="0060579A"/>
    <w:rsid w:val="0060716E"/>
    <w:rsid w:val="00610946"/>
    <w:rsid w:val="00611FBE"/>
    <w:rsid w:val="00612017"/>
    <w:rsid w:val="0061218B"/>
    <w:rsid w:val="0061793F"/>
    <w:rsid w:val="00617FAD"/>
    <w:rsid w:val="00620A92"/>
    <w:rsid w:val="00621C7F"/>
    <w:rsid w:val="00624342"/>
    <w:rsid w:val="00626479"/>
    <w:rsid w:val="00626B4A"/>
    <w:rsid w:val="00630F5A"/>
    <w:rsid w:val="00631A77"/>
    <w:rsid w:val="006333D3"/>
    <w:rsid w:val="00633BBF"/>
    <w:rsid w:val="0063478A"/>
    <w:rsid w:val="00635285"/>
    <w:rsid w:val="00637851"/>
    <w:rsid w:val="00637A78"/>
    <w:rsid w:val="00637C84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4D37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6475F"/>
    <w:rsid w:val="00671FC6"/>
    <w:rsid w:val="006736EC"/>
    <w:rsid w:val="00673D51"/>
    <w:rsid w:val="00677ACB"/>
    <w:rsid w:val="0068388E"/>
    <w:rsid w:val="006853C8"/>
    <w:rsid w:val="00693CA9"/>
    <w:rsid w:val="006941B0"/>
    <w:rsid w:val="00694479"/>
    <w:rsid w:val="00695C92"/>
    <w:rsid w:val="0069615C"/>
    <w:rsid w:val="006966CD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765E"/>
    <w:rsid w:val="006B787C"/>
    <w:rsid w:val="006B7CC7"/>
    <w:rsid w:val="006C0C83"/>
    <w:rsid w:val="006C11D8"/>
    <w:rsid w:val="006C172D"/>
    <w:rsid w:val="006C1957"/>
    <w:rsid w:val="006C2A5F"/>
    <w:rsid w:val="006C2D7A"/>
    <w:rsid w:val="006C59C2"/>
    <w:rsid w:val="006C7E99"/>
    <w:rsid w:val="006D0CBD"/>
    <w:rsid w:val="006D1895"/>
    <w:rsid w:val="006D376B"/>
    <w:rsid w:val="006D4123"/>
    <w:rsid w:val="006D48A5"/>
    <w:rsid w:val="006D7244"/>
    <w:rsid w:val="006D735A"/>
    <w:rsid w:val="006E1B08"/>
    <w:rsid w:val="006E2F85"/>
    <w:rsid w:val="006E56E4"/>
    <w:rsid w:val="006E6D75"/>
    <w:rsid w:val="006E75BC"/>
    <w:rsid w:val="006F1C05"/>
    <w:rsid w:val="006F49FE"/>
    <w:rsid w:val="006F683A"/>
    <w:rsid w:val="007040F3"/>
    <w:rsid w:val="00704F38"/>
    <w:rsid w:val="007050F7"/>
    <w:rsid w:val="00707408"/>
    <w:rsid w:val="007129A4"/>
    <w:rsid w:val="00713930"/>
    <w:rsid w:val="00713BE1"/>
    <w:rsid w:val="00714834"/>
    <w:rsid w:val="0071544D"/>
    <w:rsid w:val="00716025"/>
    <w:rsid w:val="007179D9"/>
    <w:rsid w:val="00717FB1"/>
    <w:rsid w:val="00720EAD"/>
    <w:rsid w:val="007212B9"/>
    <w:rsid w:val="00723058"/>
    <w:rsid w:val="00723B32"/>
    <w:rsid w:val="00726617"/>
    <w:rsid w:val="00727EC3"/>
    <w:rsid w:val="00732DC6"/>
    <w:rsid w:val="00733B0D"/>
    <w:rsid w:val="007348EF"/>
    <w:rsid w:val="00734ED0"/>
    <w:rsid w:val="00735084"/>
    <w:rsid w:val="007350CF"/>
    <w:rsid w:val="007356B8"/>
    <w:rsid w:val="00735CBF"/>
    <w:rsid w:val="007376A6"/>
    <w:rsid w:val="007411AF"/>
    <w:rsid w:val="0074192A"/>
    <w:rsid w:val="00743153"/>
    <w:rsid w:val="007447FC"/>
    <w:rsid w:val="00744953"/>
    <w:rsid w:val="0074797E"/>
    <w:rsid w:val="00751208"/>
    <w:rsid w:val="00754C6A"/>
    <w:rsid w:val="00756F70"/>
    <w:rsid w:val="00760908"/>
    <w:rsid w:val="007617D1"/>
    <w:rsid w:val="00762C30"/>
    <w:rsid w:val="00763886"/>
    <w:rsid w:val="00765CF5"/>
    <w:rsid w:val="00766251"/>
    <w:rsid w:val="00771554"/>
    <w:rsid w:val="0077329F"/>
    <w:rsid w:val="007743BD"/>
    <w:rsid w:val="00776F06"/>
    <w:rsid w:val="00780983"/>
    <w:rsid w:val="00783502"/>
    <w:rsid w:val="007861F3"/>
    <w:rsid w:val="00787F22"/>
    <w:rsid w:val="0079085C"/>
    <w:rsid w:val="00793B40"/>
    <w:rsid w:val="007966D7"/>
    <w:rsid w:val="0079714B"/>
    <w:rsid w:val="00797BB2"/>
    <w:rsid w:val="007A0858"/>
    <w:rsid w:val="007A36FA"/>
    <w:rsid w:val="007A3EEE"/>
    <w:rsid w:val="007A4FFC"/>
    <w:rsid w:val="007A5174"/>
    <w:rsid w:val="007A5A48"/>
    <w:rsid w:val="007A7587"/>
    <w:rsid w:val="007B0941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B42"/>
    <w:rsid w:val="007D72A2"/>
    <w:rsid w:val="007E0762"/>
    <w:rsid w:val="007E429B"/>
    <w:rsid w:val="007E47A7"/>
    <w:rsid w:val="007E657D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902"/>
    <w:rsid w:val="00807091"/>
    <w:rsid w:val="00811521"/>
    <w:rsid w:val="008116B4"/>
    <w:rsid w:val="008126FF"/>
    <w:rsid w:val="00812995"/>
    <w:rsid w:val="00813B32"/>
    <w:rsid w:val="00814B3E"/>
    <w:rsid w:val="008161A2"/>
    <w:rsid w:val="008249E0"/>
    <w:rsid w:val="00827E0D"/>
    <w:rsid w:val="00840611"/>
    <w:rsid w:val="00840AF3"/>
    <w:rsid w:val="0084143E"/>
    <w:rsid w:val="00841746"/>
    <w:rsid w:val="00844FF1"/>
    <w:rsid w:val="008461CE"/>
    <w:rsid w:val="008508A3"/>
    <w:rsid w:val="00851A61"/>
    <w:rsid w:val="00852C86"/>
    <w:rsid w:val="00852E55"/>
    <w:rsid w:val="00854B5B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D04"/>
    <w:rsid w:val="0088373B"/>
    <w:rsid w:val="00887541"/>
    <w:rsid w:val="00893F63"/>
    <w:rsid w:val="00894241"/>
    <w:rsid w:val="008945EB"/>
    <w:rsid w:val="00895765"/>
    <w:rsid w:val="00895916"/>
    <w:rsid w:val="008A1960"/>
    <w:rsid w:val="008A228C"/>
    <w:rsid w:val="008A50A1"/>
    <w:rsid w:val="008A56A7"/>
    <w:rsid w:val="008A62E2"/>
    <w:rsid w:val="008A7F88"/>
    <w:rsid w:val="008B1CC2"/>
    <w:rsid w:val="008B2578"/>
    <w:rsid w:val="008B3C8C"/>
    <w:rsid w:val="008B3ED7"/>
    <w:rsid w:val="008B6F1F"/>
    <w:rsid w:val="008C1583"/>
    <w:rsid w:val="008C2D17"/>
    <w:rsid w:val="008C45C0"/>
    <w:rsid w:val="008C771C"/>
    <w:rsid w:val="008C7A7A"/>
    <w:rsid w:val="008D3E6D"/>
    <w:rsid w:val="008D621F"/>
    <w:rsid w:val="008E0743"/>
    <w:rsid w:val="008E2031"/>
    <w:rsid w:val="008E204D"/>
    <w:rsid w:val="008E50AA"/>
    <w:rsid w:val="008E79C6"/>
    <w:rsid w:val="008F22DB"/>
    <w:rsid w:val="008F3E59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5E54"/>
    <w:rsid w:val="00936566"/>
    <w:rsid w:val="009365F3"/>
    <w:rsid w:val="00942A49"/>
    <w:rsid w:val="00950288"/>
    <w:rsid w:val="009502A3"/>
    <w:rsid w:val="009505C6"/>
    <w:rsid w:val="009531D1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217F"/>
    <w:rsid w:val="009837F1"/>
    <w:rsid w:val="00985CF1"/>
    <w:rsid w:val="00991D6D"/>
    <w:rsid w:val="00992B57"/>
    <w:rsid w:val="00993E15"/>
    <w:rsid w:val="009941F0"/>
    <w:rsid w:val="00994DD9"/>
    <w:rsid w:val="00994E73"/>
    <w:rsid w:val="009A07D8"/>
    <w:rsid w:val="009A10B3"/>
    <w:rsid w:val="009A3CA1"/>
    <w:rsid w:val="009A3DBC"/>
    <w:rsid w:val="009A699D"/>
    <w:rsid w:val="009A7A11"/>
    <w:rsid w:val="009B397D"/>
    <w:rsid w:val="009B3A4B"/>
    <w:rsid w:val="009B4369"/>
    <w:rsid w:val="009B74E5"/>
    <w:rsid w:val="009C0105"/>
    <w:rsid w:val="009C467F"/>
    <w:rsid w:val="009C483B"/>
    <w:rsid w:val="009C4D48"/>
    <w:rsid w:val="009D0E7E"/>
    <w:rsid w:val="009D4435"/>
    <w:rsid w:val="009D5197"/>
    <w:rsid w:val="009D5C21"/>
    <w:rsid w:val="009D74A1"/>
    <w:rsid w:val="009E1158"/>
    <w:rsid w:val="009E1CDB"/>
    <w:rsid w:val="009E30C5"/>
    <w:rsid w:val="009E3308"/>
    <w:rsid w:val="009E4EBA"/>
    <w:rsid w:val="009F015D"/>
    <w:rsid w:val="009F0A34"/>
    <w:rsid w:val="009F340F"/>
    <w:rsid w:val="009F400B"/>
    <w:rsid w:val="009F527A"/>
    <w:rsid w:val="009F5B1A"/>
    <w:rsid w:val="009F621B"/>
    <w:rsid w:val="009F67A9"/>
    <w:rsid w:val="00A029F6"/>
    <w:rsid w:val="00A03B4A"/>
    <w:rsid w:val="00A067AB"/>
    <w:rsid w:val="00A1155B"/>
    <w:rsid w:val="00A11D27"/>
    <w:rsid w:val="00A122D5"/>
    <w:rsid w:val="00A124A6"/>
    <w:rsid w:val="00A163C3"/>
    <w:rsid w:val="00A175B5"/>
    <w:rsid w:val="00A17C39"/>
    <w:rsid w:val="00A22F47"/>
    <w:rsid w:val="00A22F5B"/>
    <w:rsid w:val="00A23778"/>
    <w:rsid w:val="00A256B1"/>
    <w:rsid w:val="00A30486"/>
    <w:rsid w:val="00A31D79"/>
    <w:rsid w:val="00A32CAE"/>
    <w:rsid w:val="00A36044"/>
    <w:rsid w:val="00A36581"/>
    <w:rsid w:val="00A37228"/>
    <w:rsid w:val="00A37330"/>
    <w:rsid w:val="00A37852"/>
    <w:rsid w:val="00A41ED1"/>
    <w:rsid w:val="00A42BD3"/>
    <w:rsid w:val="00A43DCB"/>
    <w:rsid w:val="00A446E6"/>
    <w:rsid w:val="00A46719"/>
    <w:rsid w:val="00A4688E"/>
    <w:rsid w:val="00A46F43"/>
    <w:rsid w:val="00A47EB8"/>
    <w:rsid w:val="00A50326"/>
    <w:rsid w:val="00A55364"/>
    <w:rsid w:val="00A60BD0"/>
    <w:rsid w:val="00A6127A"/>
    <w:rsid w:val="00A6216F"/>
    <w:rsid w:val="00A64977"/>
    <w:rsid w:val="00A65F83"/>
    <w:rsid w:val="00A6687F"/>
    <w:rsid w:val="00A75B23"/>
    <w:rsid w:val="00A807E7"/>
    <w:rsid w:val="00A8172E"/>
    <w:rsid w:val="00A83246"/>
    <w:rsid w:val="00A83E47"/>
    <w:rsid w:val="00A86E54"/>
    <w:rsid w:val="00A924E8"/>
    <w:rsid w:val="00A92763"/>
    <w:rsid w:val="00A9336E"/>
    <w:rsid w:val="00A94830"/>
    <w:rsid w:val="00A94BA8"/>
    <w:rsid w:val="00A950C4"/>
    <w:rsid w:val="00AA0011"/>
    <w:rsid w:val="00AA081E"/>
    <w:rsid w:val="00AA0B28"/>
    <w:rsid w:val="00AA24BA"/>
    <w:rsid w:val="00AA39A7"/>
    <w:rsid w:val="00AA69F6"/>
    <w:rsid w:val="00AA7BE4"/>
    <w:rsid w:val="00AB1908"/>
    <w:rsid w:val="00AB4131"/>
    <w:rsid w:val="00AB43CD"/>
    <w:rsid w:val="00AB5568"/>
    <w:rsid w:val="00AB6F9E"/>
    <w:rsid w:val="00AB7C15"/>
    <w:rsid w:val="00AC10C3"/>
    <w:rsid w:val="00AC3C88"/>
    <w:rsid w:val="00AC58ED"/>
    <w:rsid w:val="00AD17A3"/>
    <w:rsid w:val="00AD1B4B"/>
    <w:rsid w:val="00AD5E0A"/>
    <w:rsid w:val="00AD7C83"/>
    <w:rsid w:val="00AE0267"/>
    <w:rsid w:val="00AE56DD"/>
    <w:rsid w:val="00AE5800"/>
    <w:rsid w:val="00AE714E"/>
    <w:rsid w:val="00AE7454"/>
    <w:rsid w:val="00AE78D2"/>
    <w:rsid w:val="00AE7DFB"/>
    <w:rsid w:val="00AF03F0"/>
    <w:rsid w:val="00AF40D1"/>
    <w:rsid w:val="00B00CEF"/>
    <w:rsid w:val="00B0199E"/>
    <w:rsid w:val="00B023E1"/>
    <w:rsid w:val="00B05248"/>
    <w:rsid w:val="00B0576F"/>
    <w:rsid w:val="00B0687F"/>
    <w:rsid w:val="00B07EAA"/>
    <w:rsid w:val="00B10349"/>
    <w:rsid w:val="00B11C2A"/>
    <w:rsid w:val="00B12092"/>
    <w:rsid w:val="00B17D33"/>
    <w:rsid w:val="00B200B9"/>
    <w:rsid w:val="00B21ABA"/>
    <w:rsid w:val="00B226E2"/>
    <w:rsid w:val="00B23415"/>
    <w:rsid w:val="00B26C99"/>
    <w:rsid w:val="00B314C2"/>
    <w:rsid w:val="00B3681D"/>
    <w:rsid w:val="00B37073"/>
    <w:rsid w:val="00B403A0"/>
    <w:rsid w:val="00B40FDA"/>
    <w:rsid w:val="00B4207E"/>
    <w:rsid w:val="00B4504C"/>
    <w:rsid w:val="00B47DBA"/>
    <w:rsid w:val="00B50012"/>
    <w:rsid w:val="00B51A90"/>
    <w:rsid w:val="00B51C1A"/>
    <w:rsid w:val="00B52B49"/>
    <w:rsid w:val="00B5651A"/>
    <w:rsid w:val="00B56E85"/>
    <w:rsid w:val="00B5714B"/>
    <w:rsid w:val="00B627C3"/>
    <w:rsid w:val="00B635F1"/>
    <w:rsid w:val="00B63E9E"/>
    <w:rsid w:val="00B65504"/>
    <w:rsid w:val="00B6663B"/>
    <w:rsid w:val="00B704F6"/>
    <w:rsid w:val="00B706BD"/>
    <w:rsid w:val="00B7415B"/>
    <w:rsid w:val="00B7568F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97331"/>
    <w:rsid w:val="00BA0665"/>
    <w:rsid w:val="00BA0883"/>
    <w:rsid w:val="00BA1839"/>
    <w:rsid w:val="00BA506E"/>
    <w:rsid w:val="00BA5264"/>
    <w:rsid w:val="00BA5E6A"/>
    <w:rsid w:val="00BB2A2E"/>
    <w:rsid w:val="00BB308C"/>
    <w:rsid w:val="00BB6025"/>
    <w:rsid w:val="00BC164D"/>
    <w:rsid w:val="00BC2F7C"/>
    <w:rsid w:val="00BC4B2A"/>
    <w:rsid w:val="00BD11DF"/>
    <w:rsid w:val="00BD2CA0"/>
    <w:rsid w:val="00BD3B12"/>
    <w:rsid w:val="00BD6961"/>
    <w:rsid w:val="00BD77AA"/>
    <w:rsid w:val="00BD7D5F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0237"/>
    <w:rsid w:val="00C1137A"/>
    <w:rsid w:val="00C114D7"/>
    <w:rsid w:val="00C14724"/>
    <w:rsid w:val="00C169EB"/>
    <w:rsid w:val="00C2207F"/>
    <w:rsid w:val="00C235E9"/>
    <w:rsid w:val="00C2378E"/>
    <w:rsid w:val="00C23E39"/>
    <w:rsid w:val="00C27604"/>
    <w:rsid w:val="00C27ED8"/>
    <w:rsid w:val="00C301FE"/>
    <w:rsid w:val="00C35BF7"/>
    <w:rsid w:val="00C35ECA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319"/>
    <w:rsid w:val="00C528CD"/>
    <w:rsid w:val="00C537AA"/>
    <w:rsid w:val="00C64894"/>
    <w:rsid w:val="00C657DF"/>
    <w:rsid w:val="00C667AB"/>
    <w:rsid w:val="00C7365F"/>
    <w:rsid w:val="00C73B7D"/>
    <w:rsid w:val="00C745BB"/>
    <w:rsid w:val="00C7674E"/>
    <w:rsid w:val="00C768B6"/>
    <w:rsid w:val="00C76952"/>
    <w:rsid w:val="00C770E8"/>
    <w:rsid w:val="00C83A4D"/>
    <w:rsid w:val="00C8762D"/>
    <w:rsid w:val="00C87FEA"/>
    <w:rsid w:val="00C90FC3"/>
    <w:rsid w:val="00C91138"/>
    <w:rsid w:val="00C9134E"/>
    <w:rsid w:val="00C91797"/>
    <w:rsid w:val="00C9206F"/>
    <w:rsid w:val="00C9216E"/>
    <w:rsid w:val="00C933C8"/>
    <w:rsid w:val="00C9669B"/>
    <w:rsid w:val="00CA0EE0"/>
    <w:rsid w:val="00CA2084"/>
    <w:rsid w:val="00CA2701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533D"/>
    <w:rsid w:val="00CD0A79"/>
    <w:rsid w:val="00CD22C9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7875"/>
    <w:rsid w:val="00D106E4"/>
    <w:rsid w:val="00D12F96"/>
    <w:rsid w:val="00D142D3"/>
    <w:rsid w:val="00D14990"/>
    <w:rsid w:val="00D15997"/>
    <w:rsid w:val="00D205D2"/>
    <w:rsid w:val="00D228B2"/>
    <w:rsid w:val="00D23AE3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07E3"/>
    <w:rsid w:val="00D408C5"/>
    <w:rsid w:val="00D41D6B"/>
    <w:rsid w:val="00D426EE"/>
    <w:rsid w:val="00D432D9"/>
    <w:rsid w:val="00D463D4"/>
    <w:rsid w:val="00D52696"/>
    <w:rsid w:val="00D550AA"/>
    <w:rsid w:val="00D55466"/>
    <w:rsid w:val="00D60ADA"/>
    <w:rsid w:val="00D630C4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B05E8"/>
    <w:rsid w:val="00DB0D77"/>
    <w:rsid w:val="00DB1FD7"/>
    <w:rsid w:val="00DB3A97"/>
    <w:rsid w:val="00DB5FFC"/>
    <w:rsid w:val="00DC0945"/>
    <w:rsid w:val="00DC1189"/>
    <w:rsid w:val="00DC2ADC"/>
    <w:rsid w:val="00DC325D"/>
    <w:rsid w:val="00DC4531"/>
    <w:rsid w:val="00DC4ACE"/>
    <w:rsid w:val="00DC5080"/>
    <w:rsid w:val="00DC5C3D"/>
    <w:rsid w:val="00DD3D90"/>
    <w:rsid w:val="00DD5326"/>
    <w:rsid w:val="00DD6434"/>
    <w:rsid w:val="00DE0488"/>
    <w:rsid w:val="00DE27BC"/>
    <w:rsid w:val="00DE31DF"/>
    <w:rsid w:val="00DE35C6"/>
    <w:rsid w:val="00DE6728"/>
    <w:rsid w:val="00DE7D33"/>
    <w:rsid w:val="00DF0E91"/>
    <w:rsid w:val="00DF15DA"/>
    <w:rsid w:val="00DF3C72"/>
    <w:rsid w:val="00DF5FB8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428A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520AD"/>
    <w:rsid w:val="00E52C5E"/>
    <w:rsid w:val="00E52F48"/>
    <w:rsid w:val="00E52FEF"/>
    <w:rsid w:val="00E536FB"/>
    <w:rsid w:val="00E54327"/>
    <w:rsid w:val="00E56621"/>
    <w:rsid w:val="00E57867"/>
    <w:rsid w:val="00E578D4"/>
    <w:rsid w:val="00E60301"/>
    <w:rsid w:val="00E60EE4"/>
    <w:rsid w:val="00E615EF"/>
    <w:rsid w:val="00E64827"/>
    <w:rsid w:val="00E67497"/>
    <w:rsid w:val="00E67E00"/>
    <w:rsid w:val="00E70946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50F"/>
    <w:rsid w:val="00E90F4F"/>
    <w:rsid w:val="00E932FD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5237"/>
    <w:rsid w:val="00EB5603"/>
    <w:rsid w:val="00EB73D4"/>
    <w:rsid w:val="00EB7DE5"/>
    <w:rsid w:val="00EC0096"/>
    <w:rsid w:val="00EC29CB"/>
    <w:rsid w:val="00EC36DE"/>
    <w:rsid w:val="00EC3E1F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2BC7"/>
    <w:rsid w:val="00EE3531"/>
    <w:rsid w:val="00EE369C"/>
    <w:rsid w:val="00EE648A"/>
    <w:rsid w:val="00EF0327"/>
    <w:rsid w:val="00EF0910"/>
    <w:rsid w:val="00EF0B56"/>
    <w:rsid w:val="00EF305D"/>
    <w:rsid w:val="00EF4A41"/>
    <w:rsid w:val="00EF58E6"/>
    <w:rsid w:val="00EF592D"/>
    <w:rsid w:val="00F03989"/>
    <w:rsid w:val="00F050D2"/>
    <w:rsid w:val="00F052B6"/>
    <w:rsid w:val="00F06C43"/>
    <w:rsid w:val="00F072A0"/>
    <w:rsid w:val="00F0767A"/>
    <w:rsid w:val="00F07FED"/>
    <w:rsid w:val="00F11C47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D96"/>
    <w:rsid w:val="00F36424"/>
    <w:rsid w:val="00F40752"/>
    <w:rsid w:val="00F4300B"/>
    <w:rsid w:val="00F444A9"/>
    <w:rsid w:val="00F44979"/>
    <w:rsid w:val="00F472E1"/>
    <w:rsid w:val="00F504A2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C1"/>
    <w:rsid w:val="00F733F1"/>
    <w:rsid w:val="00F74706"/>
    <w:rsid w:val="00F75842"/>
    <w:rsid w:val="00F758BE"/>
    <w:rsid w:val="00F76474"/>
    <w:rsid w:val="00F771C1"/>
    <w:rsid w:val="00F773A4"/>
    <w:rsid w:val="00F820F1"/>
    <w:rsid w:val="00F860BB"/>
    <w:rsid w:val="00F8621D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3D60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2387"/>
  <w15:docId w15:val="{623ECB20-79EB-4899-9B77-AECAECBB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basedOn w:val="a"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5">
    <w:name w:val="Emphasis"/>
    <w:basedOn w:val="a0"/>
    <w:uiPriority w:val="20"/>
    <w:qFormat/>
    <w:rsid w:val="00B94B83"/>
    <w:rPr>
      <w:i/>
      <w:iCs/>
    </w:rPr>
  </w:style>
  <w:style w:type="paragraph" w:styleId="a6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95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rsid w:val="00276BF8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76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76BF8"/>
  </w:style>
  <w:style w:type="paragraph" w:customStyle="1" w:styleId="formattext">
    <w:name w:val="formattext"/>
    <w:basedOn w:val="a"/>
    <w:rsid w:val="00BC2F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C2F7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23A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E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23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3A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24314CE6401E2EFC8E8D934FC0E0EF04FDA1EC4B9B38216067B32E5414A82F98C2782061BF0C4849EB8EF50B252504524051ADE769AA40BD4DCE3DCw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46E1-0FC4-4F62-AD6F-0FECEFE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ликова Виктория Константиновна</cp:lastModifiedBy>
  <cp:revision>2</cp:revision>
  <cp:lastPrinted>2024-04-04T09:25:00Z</cp:lastPrinted>
  <dcterms:created xsi:type="dcterms:W3CDTF">2024-04-10T08:54:00Z</dcterms:created>
  <dcterms:modified xsi:type="dcterms:W3CDTF">2024-04-10T08:54:00Z</dcterms:modified>
</cp:coreProperties>
</file>